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08E3" w14:textId="2A0C4773" w:rsidR="00ED0B98" w:rsidRDefault="00ED0B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3BAB8" wp14:editId="277D358B">
                <wp:simplePos x="0" y="0"/>
                <wp:positionH relativeFrom="column">
                  <wp:posOffset>11762</wp:posOffset>
                </wp:positionH>
                <wp:positionV relativeFrom="paragraph">
                  <wp:posOffset>-194310</wp:posOffset>
                </wp:positionV>
                <wp:extent cx="7181215" cy="10184130"/>
                <wp:effectExtent l="19050" t="19050" r="19685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215" cy="10184130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gradFill>
                          <a:gsLst>
                            <a:gs pos="2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334D9" id="Rectangle: Rounded Corners 12" o:spid="_x0000_s1026" style="position:absolute;margin-left:.95pt;margin-top:-15.3pt;width:565.45pt;height:80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" fillcolor="#deeaf6 [664]" strokecolor="#00b050" strokeweight="3pt">
                <v:fill color2="#e2efd9 [665]" colors="0 #deebf7;15073f #deebf7" focus="100%" type="gradient"/>
                <v:stroke joinstyle="miter"/>
              </v:roundrect>
            </w:pict>
          </mc:Fallback>
        </mc:AlternateContent>
      </w:r>
    </w:p>
    <w:p w14:paraId="5ADAAF98" w14:textId="54C46B6C" w:rsidR="00814419" w:rsidRDefault="00FA6734" w:rsidP="007709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50C244" wp14:editId="25C96364">
                <wp:simplePos x="0" y="0"/>
                <wp:positionH relativeFrom="column">
                  <wp:posOffset>-866140</wp:posOffset>
                </wp:positionH>
                <wp:positionV relativeFrom="paragraph">
                  <wp:posOffset>236410</wp:posOffset>
                </wp:positionV>
                <wp:extent cx="8867775" cy="876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9387" w14:textId="71B0D197" w:rsidR="000745DC" w:rsidRPr="00FA6734" w:rsidRDefault="000745DC" w:rsidP="001B54EB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DEEAF6" w:themeColor="accent5" w:themeTint="3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734">
                              <w:rPr>
                                <w:rFonts w:ascii="Ranchers" w:hAnsi="Ranchers"/>
                                <w:bCs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’t</w:t>
                            </w:r>
                            <w:r w:rsidRPr="00FA6734">
                              <w:rPr>
                                <w:rFonts w:ascii="Ranchers" w:hAnsi="Ranchers"/>
                                <w:bCs/>
                                <w:color w:val="DEEAF6" w:themeColor="accent5" w:themeTint="3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734">
                              <w:rPr>
                                <w:rFonts w:ascii="Ranchers" w:hAnsi="Ranchers"/>
                                <w:bCs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  <w:r w:rsidR="00FA6734" w:rsidRPr="00FA6734">
                              <w:rPr>
                                <w:rFonts w:ascii="Ranchers" w:hAnsi="Ranchers"/>
                                <w:bCs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6734" w:rsidRPr="00FA6734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stic bag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C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2pt;margin-top:18.6pt;width:698.25pt;height:6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" filled="f" stroked="f">
                <v:textbox>
                  <w:txbxContent>
                    <w:p w14:paraId="46319387" w14:textId="71B0D197" w:rsidR="000745DC" w:rsidRPr="00FA6734" w:rsidRDefault="000745DC" w:rsidP="001B54EB">
                      <w:pPr>
                        <w:jc w:val="center"/>
                        <w:rPr>
                          <w:rFonts w:ascii="Ranchers" w:hAnsi="Ranchers"/>
                          <w:bCs/>
                          <w:color w:val="DEEAF6" w:themeColor="accent5" w:themeTint="3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734">
                        <w:rPr>
                          <w:rFonts w:ascii="Ranchers" w:hAnsi="Ranchers"/>
                          <w:bCs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n’t</w:t>
                      </w:r>
                      <w:r w:rsidRPr="00FA6734">
                        <w:rPr>
                          <w:rFonts w:ascii="Ranchers" w:hAnsi="Ranchers"/>
                          <w:bCs/>
                          <w:color w:val="DEEAF6" w:themeColor="accent5" w:themeTint="3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6734">
                        <w:rPr>
                          <w:rFonts w:ascii="Ranchers" w:hAnsi="Ranchers"/>
                          <w:bCs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se</w:t>
                      </w:r>
                      <w:r w:rsidR="00FA6734" w:rsidRPr="00FA6734">
                        <w:rPr>
                          <w:rFonts w:ascii="Ranchers" w:hAnsi="Ranchers"/>
                          <w:bCs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6734" w:rsidRPr="00FA6734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astic bags!</w:t>
                      </w:r>
                    </w:p>
                  </w:txbxContent>
                </v:textbox>
              </v:shape>
            </w:pict>
          </mc:Fallback>
        </mc:AlternateContent>
      </w:r>
      <w:r w:rsidR="007709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DE723" wp14:editId="7907039C">
                <wp:simplePos x="0" y="0"/>
                <wp:positionH relativeFrom="column">
                  <wp:posOffset>8890</wp:posOffset>
                </wp:positionH>
                <wp:positionV relativeFrom="paragraph">
                  <wp:posOffset>9466316</wp:posOffset>
                </wp:positionV>
                <wp:extent cx="7183012" cy="33845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012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363C" w14:textId="77777777" w:rsidR="00ED0B98" w:rsidRPr="00E76F22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CE7BC7" w14:textId="77777777" w:rsidR="00ED0B98" w:rsidRPr="005C4C5E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DE723" id="_x0000_s1027" type="#_x0000_t202" style="position:absolute;margin-left:.7pt;margin-top:745.4pt;width:565.6pt;height:26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" filled="f" stroked="f">
                <v:textbox>
                  <w:txbxContent>
                    <w:p w14:paraId="3915363C" w14:textId="77777777" w:rsidR="00ED0B98" w:rsidRPr="00E76F22" w:rsidRDefault="00ED0B98" w:rsidP="00ED0B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CE7BC7" w14:textId="77777777" w:rsidR="00ED0B98" w:rsidRPr="005C4C5E" w:rsidRDefault="00ED0B98" w:rsidP="00ED0B9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419">
        <w:rPr>
          <w:b/>
          <w:bCs/>
        </w:rPr>
        <w:t xml:space="preserve">  </w:t>
      </w:r>
    </w:p>
    <w:p w14:paraId="1618441E" w14:textId="7D1DFDBD" w:rsidR="008F484A" w:rsidRPr="00465232" w:rsidRDefault="00FA6734" w:rsidP="0077099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5A2BECA9" wp14:editId="08297173">
            <wp:simplePos x="0" y="0"/>
            <wp:positionH relativeFrom="column">
              <wp:posOffset>2700020</wp:posOffset>
            </wp:positionH>
            <wp:positionV relativeFrom="paragraph">
              <wp:posOffset>1053465</wp:posOffset>
            </wp:positionV>
            <wp:extent cx="1666875" cy="2427605"/>
            <wp:effectExtent l="95250" t="95250" r="85725" b="86995"/>
            <wp:wrapNone/>
            <wp:docPr id="4" name="Picture 4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handw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2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651C77" wp14:editId="35DD5C44">
                <wp:simplePos x="0" y="0"/>
                <wp:positionH relativeFrom="column">
                  <wp:posOffset>1937845</wp:posOffset>
                </wp:positionH>
                <wp:positionV relativeFrom="paragraph">
                  <wp:posOffset>597535</wp:posOffset>
                </wp:positionV>
                <wp:extent cx="3240000" cy="3240000"/>
                <wp:effectExtent l="114300" t="114300" r="132080" b="132080"/>
                <wp:wrapNone/>
                <wp:docPr id="5" name="&quot;Not Allowed&quot; Symb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noSmoking">
                          <a:avLst>
                            <a:gd name="adj" fmla="val 588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ECDC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5" o:spid="_x0000_s1026" type="#_x0000_t57" style="position:absolute;margin-left:152.6pt;margin-top:47.05pt;width:255.1pt;height:25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" adj="1270" fillcolor="re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008DE541" wp14:editId="299179A7">
            <wp:simplePos x="0" y="0"/>
            <wp:positionH relativeFrom="column">
              <wp:posOffset>2548999</wp:posOffset>
            </wp:positionH>
            <wp:positionV relativeFrom="paragraph">
              <wp:posOffset>6816090</wp:posOffset>
            </wp:positionV>
            <wp:extent cx="2095500" cy="2026920"/>
            <wp:effectExtent l="0" t="0" r="0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73C4F680" wp14:editId="4CF4BBCE">
            <wp:simplePos x="0" y="0"/>
            <wp:positionH relativeFrom="column">
              <wp:posOffset>2137301</wp:posOffset>
            </wp:positionH>
            <wp:positionV relativeFrom="paragraph">
              <wp:posOffset>4939030</wp:posOffset>
            </wp:positionV>
            <wp:extent cx="2905125" cy="4143375"/>
            <wp:effectExtent l="95250" t="114300" r="104775" b="1238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143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14CC37" wp14:editId="63D5BA41">
                <wp:simplePos x="0" y="0"/>
                <wp:positionH relativeFrom="column">
                  <wp:posOffset>10795</wp:posOffset>
                </wp:positionH>
                <wp:positionV relativeFrom="paragraph">
                  <wp:posOffset>4415790</wp:posOffset>
                </wp:positionV>
                <wp:extent cx="718185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742E" w14:textId="3DF2C4A8" w:rsidR="00FA6734" w:rsidRPr="00FA6734" w:rsidRDefault="00FA6734" w:rsidP="00FA6734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734">
                              <w:rPr>
                                <w:rFonts w:ascii="Ranchers" w:hAnsi="Ranchers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-use </w:t>
                            </w:r>
                            <w:r w:rsidRPr="00FA6734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th bags!</w:t>
                            </w:r>
                          </w:p>
                          <w:p w14:paraId="4FFB3667" w14:textId="0522DEAE" w:rsidR="0077099E" w:rsidRPr="00FA6734" w:rsidRDefault="0077099E" w:rsidP="001B54EB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CC37" id="_x0000_s1028" type="#_x0000_t202" style="position:absolute;margin-left:.85pt;margin-top:347.7pt;width:565.5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" filled="f" stroked="f">
                <v:textbox>
                  <w:txbxContent>
                    <w:p w14:paraId="25C5742E" w14:textId="3DF2C4A8" w:rsidR="00FA6734" w:rsidRPr="00FA6734" w:rsidRDefault="00FA6734" w:rsidP="00FA6734">
                      <w:pPr>
                        <w:jc w:val="center"/>
                        <w:rPr>
                          <w:rFonts w:ascii="Ranchers" w:hAnsi="Ranchers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734">
                        <w:rPr>
                          <w:rFonts w:ascii="Ranchers" w:hAnsi="Ranchers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-use </w:t>
                      </w:r>
                      <w:r w:rsidRPr="00FA6734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oth</w:t>
                      </w:r>
                      <w:r w:rsidRPr="00FA6734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gs!</w:t>
                      </w:r>
                    </w:p>
                    <w:p w14:paraId="4FFB3667" w14:textId="0522DEAE" w:rsidR="0077099E" w:rsidRPr="00FA6734" w:rsidRDefault="0077099E" w:rsidP="001B54EB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484A" w:rsidRPr="00465232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AA36" w14:textId="77777777" w:rsidR="00917FBC" w:rsidRDefault="00917FBC" w:rsidP="00EB5BDC">
      <w:pPr>
        <w:spacing w:after="0" w:line="240" w:lineRule="auto"/>
      </w:pPr>
      <w:r>
        <w:separator/>
      </w:r>
    </w:p>
  </w:endnote>
  <w:endnote w:type="continuationSeparator" w:id="0">
    <w:p w14:paraId="67BEE7E6" w14:textId="77777777" w:rsidR="00917FBC" w:rsidRDefault="00917FB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61E0BF-DC05-4B7B-80E1-586790DAFF4D}"/>
    <w:embedBold r:id="rId2" w:fontKey="{98FE7D06-A0D9-4BA0-90EA-B576AF92C1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D8F0D5F-CDD7-4FE1-8052-A727A4216D3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E70CB3BB-3407-49E3-9A76-A2045705AD9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51FC623-EBB2-41A2-87B8-574734E7AD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38EA78B-2C1D-4F8D-96B7-12A449CCEC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5059" w14:textId="77777777" w:rsidR="00917FBC" w:rsidRDefault="00917FBC" w:rsidP="00EB5BDC">
      <w:pPr>
        <w:spacing w:after="0" w:line="240" w:lineRule="auto"/>
      </w:pPr>
      <w:r>
        <w:separator/>
      </w:r>
    </w:p>
  </w:footnote>
  <w:footnote w:type="continuationSeparator" w:id="0">
    <w:p w14:paraId="3824F54C" w14:textId="77777777" w:rsidR="00917FBC" w:rsidRDefault="00917FB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45DC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242D7"/>
    <w:rsid w:val="0013760E"/>
    <w:rsid w:val="001440FB"/>
    <w:rsid w:val="00160200"/>
    <w:rsid w:val="00177385"/>
    <w:rsid w:val="001A53CB"/>
    <w:rsid w:val="001B54E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7750"/>
    <w:rsid w:val="004602A5"/>
    <w:rsid w:val="00465232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3335A"/>
    <w:rsid w:val="006415F0"/>
    <w:rsid w:val="00647BC7"/>
    <w:rsid w:val="00674C90"/>
    <w:rsid w:val="00682C5F"/>
    <w:rsid w:val="00684669"/>
    <w:rsid w:val="006A200B"/>
    <w:rsid w:val="006C475D"/>
    <w:rsid w:val="006D45BD"/>
    <w:rsid w:val="006D5A59"/>
    <w:rsid w:val="00731CFB"/>
    <w:rsid w:val="007322C3"/>
    <w:rsid w:val="00736F85"/>
    <w:rsid w:val="00750BC9"/>
    <w:rsid w:val="0077099E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14419"/>
    <w:rsid w:val="00821331"/>
    <w:rsid w:val="0083340B"/>
    <w:rsid w:val="00844F6E"/>
    <w:rsid w:val="00875D76"/>
    <w:rsid w:val="00880A21"/>
    <w:rsid w:val="008B78E0"/>
    <w:rsid w:val="008D5DA0"/>
    <w:rsid w:val="008F423C"/>
    <w:rsid w:val="008F484A"/>
    <w:rsid w:val="00917FB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06B7F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0B98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6734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04T00:40:00Z</cp:lastPrinted>
  <dcterms:created xsi:type="dcterms:W3CDTF">2021-06-23T20:53:00Z</dcterms:created>
  <dcterms:modified xsi:type="dcterms:W3CDTF">2021-06-23T20:59:00Z</dcterms:modified>
</cp:coreProperties>
</file>